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1B" w:rsidRDefault="0065091B" w:rsidP="0065091B">
      <w:pPr>
        <w:ind w:left="11328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10</w:t>
      </w:r>
    </w:p>
    <w:p w:rsidR="0065091B" w:rsidRDefault="0065091B" w:rsidP="0065091B">
      <w:pPr>
        <w:ind w:left="1132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do procedury organizowania  i udzielenia  </w:t>
      </w:r>
    </w:p>
    <w:p w:rsidR="0065091B" w:rsidRDefault="0065091B" w:rsidP="0065091B">
      <w:pPr>
        <w:ind w:left="1132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pomocy psychologiczno – pedagogicznej </w:t>
      </w:r>
    </w:p>
    <w:p w:rsidR="0065091B" w:rsidRPr="0065091B" w:rsidRDefault="0065091B" w:rsidP="0065091B">
      <w:pPr>
        <w:ind w:left="11328"/>
        <w:rPr>
          <w:rFonts w:ascii="Times New Roman" w:hAnsi="Times New Roman" w:cs="Times New Roman"/>
          <w:sz w:val="18"/>
          <w:szCs w:val="18"/>
        </w:rPr>
      </w:pPr>
    </w:p>
    <w:p w:rsidR="009E48DD" w:rsidRPr="00BA77F6" w:rsidRDefault="00DF736C" w:rsidP="009E48D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YWIDUALNY PROGRAM EDUKACYJNO – </w:t>
      </w:r>
      <w:r w:rsidR="009E48DD" w:rsidRPr="00BA77F6">
        <w:rPr>
          <w:rFonts w:ascii="Times New Roman" w:hAnsi="Times New Roman" w:cs="Times New Roman"/>
          <w:b/>
          <w:sz w:val="24"/>
          <w:szCs w:val="24"/>
        </w:rPr>
        <w:t>TERAPEUTYCZNY</w:t>
      </w:r>
    </w:p>
    <w:p w:rsidR="009E48DD" w:rsidRPr="00BA77F6" w:rsidRDefault="009E48DD" w:rsidP="009E48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086"/>
        <w:gridCol w:w="235"/>
        <w:gridCol w:w="46"/>
        <w:gridCol w:w="293"/>
        <w:gridCol w:w="2642"/>
        <w:gridCol w:w="295"/>
        <w:gridCol w:w="1261"/>
        <w:gridCol w:w="2617"/>
        <w:gridCol w:w="1243"/>
        <w:gridCol w:w="864"/>
        <w:gridCol w:w="4032"/>
      </w:tblGrid>
      <w:tr w:rsidR="009E48DD" w:rsidRPr="00BA77F6" w:rsidTr="008F422A">
        <w:tc>
          <w:tcPr>
            <w:tcW w:w="2086" w:type="dxa"/>
            <w:vAlign w:val="center"/>
          </w:tcPr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i/>
                <w:sz w:val="24"/>
                <w:szCs w:val="24"/>
              </w:rPr>
              <w:t>Imię i nazwisko ucznia</w:t>
            </w:r>
          </w:p>
        </w:tc>
        <w:tc>
          <w:tcPr>
            <w:tcW w:w="3511" w:type="dxa"/>
            <w:gridSpan w:val="5"/>
            <w:vAlign w:val="center"/>
          </w:tcPr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0" w:type="auto"/>
            <w:gridSpan w:val="2"/>
            <w:vAlign w:val="center"/>
          </w:tcPr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8DD" w:rsidRPr="00BA77F6" w:rsidTr="008F422A">
        <w:trPr>
          <w:trHeight w:val="488"/>
        </w:trPr>
        <w:tc>
          <w:tcPr>
            <w:tcW w:w="2086" w:type="dxa"/>
            <w:vAlign w:val="center"/>
          </w:tcPr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i/>
                <w:sz w:val="24"/>
                <w:szCs w:val="24"/>
              </w:rPr>
              <w:t>Nazwa placówki</w:t>
            </w:r>
          </w:p>
        </w:tc>
        <w:tc>
          <w:tcPr>
            <w:tcW w:w="3511" w:type="dxa"/>
            <w:gridSpan w:val="5"/>
            <w:vAlign w:val="center"/>
          </w:tcPr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Zesp</w:t>
            </w:r>
            <w:r w:rsidR="00340A7B" w:rsidRPr="00BA77F6">
              <w:rPr>
                <w:rFonts w:ascii="Times New Roman" w:hAnsi="Times New Roman" w:cs="Times New Roman"/>
                <w:sz w:val="24"/>
                <w:szCs w:val="24"/>
              </w:rPr>
              <w:t xml:space="preserve">ół Szkolno-Przedszkolny </w:t>
            </w:r>
            <w:r w:rsidR="003175B6" w:rsidRPr="00BA77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0A7B" w:rsidRPr="00BA77F6">
              <w:rPr>
                <w:rFonts w:ascii="Times New Roman" w:hAnsi="Times New Roman" w:cs="Times New Roman"/>
                <w:sz w:val="24"/>
                <w:szCs w:val="24"/>
              </w:rPr>
              <w:t>Szkoła P</w:t>
            </w:r>
            <w:r w:rsidR="003175B6" w:rsidRPr="00BA77F6">
              <w:rPr>
                <w:rFonts w:ascii="Times New Roman" w:hAnsi="Times New Roman" w:cs="Times New Roman"/>
                <w:sz w:val="24"/>
                <w:szCs w:val="24"/>
              </w:rPr>
              <w:t xml:space="preserve">odstawowa im. M. </w:t>
            </w: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 xml:space="preserve">Kopernika  </w:t>
            </w:r>
            <w:r w:rsidR="003175B6" w:rsidRPr="00BA77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w Tolkmicku</w:t>
            </w:r>
          </w:p>
        </w:tc>
        <w:tc>
          <w:tcPr>
            <w:tcW w:w="0" w:type="auto"/>
            <w:gridSpan w:val="3"/>
            <w:vAlign w:val="center"/>
          </w:tcPr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0" w:type="auto"/>
            <w:gridSpan w:val="2"/>
            <w:vAlign w:val="center"/>
          </w:tcPr>
          <w:p w:rsidR="009E48DD" w:rsidRPr="00BA77F6" w:rsidRDefault="009E48DD" w:rsidP="00E5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8DD" w:rsidRPr="00BA77F6" w:rsidTr="008F422A">
        <w:tc>
          <w:tcPr>
            <w:tcW w:w="2086" w:type="dxa"/>
            <w:vAlign w:val="center"/>
          </w:tcPr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i/>
                <w:sz w:val="24"/>
                <w:szCs w:val="24"/>
              </w:rPr>
              <w:t>Wychowawca</w:t>
            </w:r>
          </w:p>
        </w:tc>
        <w:tc>
          <w:tcPr>
            <w:tcW w:w="3511" w:type="dxa"/>
            <w:gridSpan w:val="5"/>
            <w:vAlign w:val="center"/>
          </w:tcPr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A77F6" w:rsidRDefault="00340A7B" w:rsidP="00BA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 xml:space="preserve">Nauczyciel współorganizujący </w:t>
            </w:r>
          </w:p>
          <w:p w:rsidR="009E48DD" w:rsidRPr="00BA77F6" w:rsidRDefault="00340A7B" w:rsidP="00BA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proces kształcenia</w:t>
            </w:r>
          </w:p>
        </w:tc>
        <w:tc>
          <w:tcPr>
            <w:tcW w:w="0" w:type="auto"/>
            <w:gridSpan w:val="2"/>
            <w:vAlign w:val="center"/>
          </w:tcPr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DD" w:rsidRPr="00BA77F6" w:rsidTr="008F422A">
        <w:tc>
          <w:tcPr>
            <w:tcW w:w="2086" w:type="dxa"/>
            <w:vAlign w:val="center"/>
          </w:tcPr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i/>
                <w:sz w:val="24"/>
                <w:szCs w:val="24"/>
              </w:rPr>
              <w:t>Podstawa opracowania</w:t>
            </w:r>
          </w:p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i/>
                <w:sz w:val="24"/>
                <w:szCs w:val="24"/>
              </w:rPr>
              <w:t>IPET-u</w:t>
            </w:r>
          </w:p>
        </w:tc>
        <w:tc>
          <w:tcPr>
            <w:tcW w:w="3511" w:type="dxa"/>
            <w:gridSpan w:val="5"/>
            <w:vAlign w:val="center"/>
          </w:tcPr>
          <w:p w:rsidR="009E48DD" w:rsidRPr="00BA77F6" w:rsidRDefault="00340A7B" w:rsidP="0016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zeczenie Nr </w:t>
            </w:r>
          </w:p>
        </w:tc>
        <w:tc>
          <w:tcPr>
            <w:tcW w:w="0" w:type="auto"/>
            <w:gridSpan w:val="3"/>
            <w:vAlign w:val="center"/>
          </w:tcPr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sz w:val="24"/>
                <w:szCs w:val="24"/>
              </w:rPr>
              <w:t>Okres wydania orzeczenia</w:t>
            </w:r>
          </w:p>
        </w:tc>
        <w:tc>
          <w:tcPr>
            <w:tcW w:w="0" w:type="auto"/>
            <w:gridSpan w:val="2"/>
            <w:vAlign w:val="center"/>
          </w:tcPr>
          <w:p w:rsidR="009E48DD" w:rsidRPr="00BA77F6" w:rsidRDefault="009E48DD" w:rsidP="00BA7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sz w:val="24"/>
                <w:szCs w:val="24"/>
              </w:rPr>
              <w:t>etap edukacyjny</w:t>
            </w:r>
          </w:p>
        </w:tc>
      </w:tr>
      <w:tr w:rsidR="009E48DD" w:rsidRPr="00BA77F6" w:rsidTr="005C3852">
        <w:tc>
          <w:tcPr>
            <w:tcW w:w="15614" w:type="dxa"/>
            <w:gridSpan w:val="11"/>
          </w:tcPr>
          <w:p w:rsidR="009E48DD" w:rsidRPr="00BA77F6" w:rsidRDefault="009E48DD" w:rsidP="0070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DD" w:rsidRPr="00BA77F6" w:rsidTr="005C3852">
        <w:tc>
          <w:tcPr>
            <w:tcW w:w="15614" w:type="dxa"/>
            <w:gridSpan w:val="11"/>
          </w:tcPr>
          <w:p w:rsidR="009E48DD" w:rsidRPr="00BA77F6" w:rsidRDefault="00CD481E" w:rsidP="00555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kusz </w:t>
            </w:r>
            <w:r w:rsidRPr="00CD481E">
              <w:rPr>
                <w:rFonts w:ascii="Times New Roman" w:hAnsi="Times New Roman" w:cs="Times New Roman"/>
                <w:b/>
                <w:sz w:val="24"/>
                <w:szCs w:val="24"/>
              </w:rPr>
              <w:t>Wielospecjalistyczn</w:t>
            </w:r>
            <w:r w:rsidRPr="00CD4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j</w:t>
            </w:r>
            <w:r w:rsidRPr="00CD4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en</w:t>
            </w:r>
            <w:r w:rsidRPr="00CD4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55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ziomu Funkcjonowania Dziec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ł. 1)</w:t>
            </w:r>
          </w:p>
        </w:tc>
      </w:tr>
      <w:tr w:rsidR="009E48DD" w:rsidRPr="00BA77F6" w:rsidTr="005C3852">
        <w:tc>
          <w:tcPr>
            <w:tcW w:w="15614" w:type="dxa"/>
            <w:gridSpan w:val="11"/>
          </w:tcPr>
          <w:p w:rsidR="009E48DD" w:rsidRPr="00BA77F6" w:rsidRDefault="009E48DD" w:rsidP="0070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8DD" w:rsidRPr="00BA77F6" w:rsidRDefault="009E48DD" w:rsidP="0034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sz w:val="24"/>
                <w:szCs w:val="24"/>
              </w:rPr>
              <w:t>Zakres i sposób dostosowania wymagań edukacyjnych, wskazany w orzeczeniu o potrzebie kształcenia specjalnego</w:t>
            </w:r>
            <w:r w:rsidR="00340A7B" w:rsidRPr="00BA7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9E48DD" w:rsidRPr="00BA77F6" w:rsidTr="005C3852">
        <w:tc>
          <w:tcPr>
            <w:tcW w:w="15614" w:type="dxa"/>
            <w:gridSpan w:val="11"/>
          </w:tcPr>
          <w:p w:rsidR="00601F85" w:rsidRPr="00BA77F6" w:rsidRDefault="00601F85" w:rsidP="00164BFD">
            <w:pPr>
              <w:pStyle w:val="Akapitzlist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DD" w:rsidRPr="00BA77F6" w:rsidTr="008F422A">
        <w:tc>
          <w:tcPr>
            <w:tcW w:w="6858" w:type="dxa"/>
            <w:gridSpan w:val="7"/>
          </w:tcPr>
          <w:p w:rsidR="009E48DD" w:rsidRPr="00BA77F6" w:rsidRDefault="009E48DD" w:rsidP="0070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8DD" w:rsidRPr="00BA77F6" w:rsidRDefault="009E48DD" w:rsidP="0070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sz w:val="24"/>
                <w:szCs w:val="24"/>
              </w:rPr>
              <w:t>Cele edukacyjne</w:t>
            </w:r>
          </w:p>
          <w:p w:rsidR="009E48DD" w:rsidRPr="00BA77F6" w:rsidRDefault="009E48DD" w:rsidP="0070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6" w:type="dxa"/>
            <w:gridSpan w:val="4"/>
          </w:tcPr>
          <w:p w:rsidR="009E48DD" w:rsidRPr="00BA77F6" w:rsidRDefault="009E48DD" w:rsidP="0070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8DD" w:rsidRPr="00BA77F6" w:rsidRDefault="009E48DD" w:rsidP="0070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F6">
              <w:rPr>
                <w:rFonts w:ascii="Times New Roman" w:hAnsi="Times New Roman" w:cs="Times New Roman"/>
                <w:b/>
                <w:sz w:val="24"/>
                <w:szCs w:val="24"/>
              </w:rPr>
              <w:t>Cele terapeutyczne</w:t>
            </w:r>
          </w:p>
        </w:tc>
      </w:tr>
      <w:tr w:rsidR="009E48DD" w:rsidRPr="00BA77F6" w:rsidTr="008F422A">
        <w:tc>
          <w:tcPr>
            <w:tcW w:w="6858" w:type="dxa"/>
            <w:gridSpan w:val="7"/>
          </w:tcPr>
          <w:p w:rsidR="009E48DD" w:rsidRDefault="009E48DD" w:rsidP="00164B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AEE" w:rsidRDefault="00623AEE" w:rsidP="00164B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AEE" w:rsidRDefault="00623AEE" w:rsidP="00164B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AEE" w:rsidRPr="00BF20D5" w:rsidRDefault="00623AEE" w:rsidP="00164B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4"/>
          </w:tcPr>
          <w:p w:rsidR="009E48DD" w:rsidRPr="00CF4268" w:rsidRDefault="009E48DD" w:rsidP="00164B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8DD" w:rsidRPr="00BA77F6" w:rsidTr="005C3852">
        <w:tc>
          <w:tcPr>
            <w:tcW w:w="15614" w:type="dxa"/>
            <w:gridSpan w:val="11"/>
          </w:tcPr>
          <w:p w:rsidR="009E48DD" w:rsidRPr="006E09EB" w:rsidRDefault="009E48DD" w:rsidP="00700E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48DD" w:rsidRDefault="009E48DD" w:rsidP="00700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9EB">
              <w:rPr>
                <w:rFonts w:ascii="Times New Roman" w:hAnsi="Times New Roman" w:cs="Times New Roman"/>
                <w:b/>
              </w:rPr>
              <w:t>Zakres zintegrowanych działań nauczycieli i  specjalistów prowadzących zajęcia z dzieckiem</w:t>
            </w:r>
          </w:p>
          <w:p w:rsidR="00DF736C" w:rsidRDefault="00DF736C" w:rsidP="00700E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48DD" w:rsidRPr="006E09EB" w:rsidRDefault="009E48DD" w:rsidP="00164BFD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623AEE" w:rsidRPr="00BA77F6" w:rsidTr="008F422A">
        <w:trPr>
          <w:trHeight w:val="779"/>
        </w:trPr>
        <w:tc>
          <w:tcPr>
            <w:tcW w:w="6858" w:type="dxa"/>
            <w:gridSpan w:val="7"/>
          </w:tcPr>
          <w:p w:rsidR="00623AEE" w:rsidRDefault="00623AEE" w:rsidP="00623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268">
              <w:rPr>
                <w:rFonts w:ascii="Times New Roman" w:hAnsi="Times New Roman" w:cs="Times New Roman"/>
                <w:b/>
              </w:rPr>
              <w:lastRenderedPageBreak/>
              <w:t>Metody pracy</w:t>
            </w:r>
          </w:p>
          <w:p w:rsidR="00623AEE" w:rsidRPr="006E09EB" w:rsidRDefault="00623AEE" w:rsidP="00623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6" w:type="dxa"/>
            <w:gridSpan w:val="4"/>
          </w:tcPr>
          <w:p w:rsidR="00623AEE" w:rsidRPr="006E09EB" w:rsidRDefault="00623AEE" w:rsidP="00623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9EB">
              <w:rPr>
                <w:rFonts w:ascii="Times New Roman" w:hAnsi="Times New Roman" w:cs="Times New Roman"/>
                <w:b/>
              </w:rPr>
              <w:t>Formy pracy</w:t>
            </w:r>
          </w:p>
          <w:p w:rsidR="00623AEE" w:rsidRPr="006E09EB" w:rsidRDefault="00623AEE" w:rsidP="00623A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3AEE" w:rsidRPr="00BA77F6" w:rsidTr="008F422A">
        <w:trPr>
          <w:trHeight w:val="1470"/>
        </w:trPr>
        <w:tc>
          <w:tcPr>
            <w:tcW w:w="6858" w:type="dxa"/>
            <w:gridSpan w:val="7"/>
          </w:tcPr>
          <w:p w:rsidR="00623AEE" w:rsidRPr="00B84E17" w:rsidRDefault="00623AEE" w:rsidP="00164BFD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8756" w:type="dxa"/>
            <w:gridSpan w:val="4"/>
          </w:tcPr>
          <w:p w:rsidR="00623AEE" w:rsidRPr="00B84E17" w:rsidRDefault="00623AEE" w:rsidP="00164BFD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B84E17" w:rsidRPr="00BA77F6" w:rsidTr="00B84E17">
        <w:trPr>
          <w:trHeight w:val="345"/>
        </w:trPr>
        <w:tc>
          <w:tcPr>
            <w:tcW w:w="15614" w:type="dxa"/>
            <w:gridSpan w:val="11"/>
          </w:tcPr>
          <w:p w:rsidR="00B84E17" w:rsidRPr="00B84E17" w:rsidRDefault="00B84E17" w:rsidP="00B84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E17">
              <w:rPr>
                <w:rFonts w:ascii="Times New Roman" w:hAnsi="Times New Roman" w:cs="Times New Roman"/>
                <w:b/>
              </w:rPr>
              <w:t>Sprzęt specjalistyczny</w:t>
            </w:r>
          </w:p>
        </w:tc>
      </w:tr>
      <w:tr w:rsidR="00B84E17" w:rsidRPr="00BA77F6" w:rsidTr="00B84E17">
        <w:trPr>
          <w:trHeight w:val="759"/>
        </w:trPr>
        <w:tc>
          <w:tcPr>
            <w:tcW w:w="15614" w:type="dxa"/>
            <w:gridSpan w:val="11"/>
          </w:tcPr>
          <w:p w:rsidR="00B84E17" w:rsidRDefault="00B84E17" w:rsidP="00B84E17">
            <w:pPr>
              <w:rPr>
                <w:rFonts w:ascii="Times New Roman" w:hAnsi="Times New Roman" w:cs="Times New Roman"/>
              </w:rPr>
            </w:pPr>
          </w:p>
          <w:p w:rsidR="00B84E17" w:rsidRPr="00B84E17" w:rsidRDefault="00B84E17" w:rsidP="00164BFD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9E48DD" w:rsidRPr="00BA77F6" w:rsidTr="005C3852">
        <w:tc>
          <w:tcPr>
            <w:tcW w:w="15614" w:type="dxa"/>
            <w:gridSpan w:val="11"/>
          </w:tcPr>
          <w:p w:rsidR="006E09EB" w:rsidRDefault="006E09EB" w:rsidP="00CF4268">
            <w:pPr>
              <w:rPr>
                <w:rFonts w:ascii="Times New Roman" w:hAnsi="Times New Roman" w:cs="Times New Roman"/>
                <w:b/>
              </w:rPr>
            </w:pPr>
          </w:p>
          <w:p w:rsidR="009E48DD" w:rsidRPr="006E09EB" w:rsidRDefault="009E48DD" w:rsidP="00700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9EB">
              <w:rPr>
                <w:rFonts w:ascii="Times New Roman" w:hAnsi="Times New Roman" w:cs="Times New Roman"/>
                <w:b/>
              </w:rPr>
              <w:t>Zakres współpracy z rodzicami</w:t>
            </w:r>
          </w:p>
          <w:p w:rsidR="009E48DD" w:rsidRPr="006E09EB" w:rsidRDefault="009E48DD" w:rsidP="00700E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8DD" w:rsidRPr="00BA77F6" w:rsidTr="005C3852">
        <w:tc>
          <w:tcPr>
            <w:tcW w:w="15614" w:type="dxa"/>
            <w:gridSpan w:val="11"/>
          </w:tcPr>
          <w:p w:rsidR="00CF4268" w:rsidRDefault="00CF4268" w:rsidP="00164BFD">
            <w:pPr>
              <w:pStyle w:val="Akapitzlist"/>
              <w:ind w:left="765"/>
              <w:rPr>
                <w:rFonts w:ascii="Times New Roman" w:hAnsi="Times New Roman" w:cs="Times New Roman"/>
              </w:rPr>
            </w:pPr>
          </w:p>
          <w:p w:rsidR="00623AEE" w:rsidRDefault="00623AEE" w:rsidP="00164BFD">
            <w:pPr>
              <w:pStyle w:val="Akapitzlist"/>
              <w:ind w:left="765"/>
              <w:rPr>
                <w:rFonts w:ascii="Times New Roman" w:hAnsi="Times New Roman" w:cs="Times New Roman"/>
              </w:rPr>
            </w:pPr>
          </w:p>
          <w:p w:rsidR="00623AEE" w:rsidRDefault="00623AEE" w:rsidP="00164BFD">
            <w:pPr>
              <w:pStyle w:val="Akapitzlist"/>
              <w:ind w:left="765"/>
              <w:rPr>
                <w:rFonts w:ascii="Times New Roman" w:hAnsi="Times New Roman" w:cs="Times New Roman"/>
              </w:rPr>
            </w:pPr>
          </w:p>
          <w:p w:rsidR="00623AEE" w:rsidRDefault="00623AEE" w:rsidP="00164BFD">
            <w:pPr>
              <w:pStyle w:val="Akapitzlist"/>
              <w:ind w:left="765"/>
              <w:rPr>
                <w:rFonts w:ascii="Times New Roman" w:hAnsi="Times New Roman" w:cs="Times New Roman"/>
              </w:rPr>
            </w:pPr>
          </w:p>
          <w:p w:rsidR="00623AEE" w:rsidRDefault="00623AEE" w:rsidP="00164BFD">
            <w:pPr>
              <w:pStyle w:val="Akapitzlist"/>
              <w:ind w:left="765"/>
              <w:rPr>
                <w:rFonts w:ascii="Times New Roman" w:hAnsi="Times New Roman" w:cs="Times New Roman"/>
              </w:rPr>
            </w:pPr>
          </w:p>
          <w:p w:rsidR="00623AEE" w:rsidRPr="00CF4268" w:rsidRDefault="00623AEE" w:rsidP="00164BFD">
            <w:pPr>
              <w:pStyle w:val="Akapitzlist"/>
              <w:ind w:left="765"/>
              <w:rPr>
                <w:rFonts w:ascii="Times New Roman" w:hAnsi="Times New Roman" w:cs="Times New Roman"/>
              </w:rPr>
            </w:pPr>
          </w:p>
        </w:tc>
      </w:tr>
      <w:tr w:rsidR="009E48DD" w:rsidRPr="00BA77F6" w:rsidTr="005C3852">
        <w:tc>
          <w:tcPr>
            <w:tcW w:w="15614" w:type="dxa"/>
            <w:gridSpan w:val="11"/>
          </w:tcPr>
          <w:p w:rsidR="009E48DD" w:rsidRPr="006E09EB" w:rsidRDefault="009E48DD" w:rsidP="00700E43">
            <w:pPr>
              <w:rPr>
                <w:rFonts w:ascii="Times New Roman" w:hAnsi="Times New Roman" w:cs="Times New Roman"/>
                <w:b/>
              </w:rPr>
            </w:pPr>
          </w:p>
          <w:p w:rsidR="009E48DD" w:rsidRPr="006E09EB" w:rsidRDefault="009E48DD" w:rsidP="00700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9EB">
              <w:rPr>
                <w:rFonts w:ascii="Times New Roman" w:hAnsi="Times New Roman" w:cs="Times New Roman"/>
                <w:b/>
              </w:rPr>
              <w:t>Zakres współpracy z instytucjami</w:t>
            </w:r>
          </w:p>
          <w:p w:rsidR="009E48DD" w:rsidRPr="006E09EB" w:rsidRDefault="009E48DD" w:rsidP="00700E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8DD" w:rsidRPr="00BA77F6" w:rsidTr="008F422A">
        <w:tc>
          <w:tcPr>
            <w:tcW w:w="2321" w:type="dxa"/>
            <w:gridSpan w:val="2"/>
          </w:tcPr>
          <w:p w:rsidR="009E48DD" w:rsidRPr="006E09EB" w:rsidRDefault="009E48DD" w:rsidP="00700E4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09EB">
              <w:rPr>
                <w:rFonts w:ascii="Times New Roman" w:hAnsi="Times New Roman" w:cs="Times New Roman"/>
                <w:i/>
              </w:rPr>
              <w:t>Nazwa i dane kontaktowe instytucji</w:t>
            </w:r>
          </w:p>
        </w:tc>
        <w:tc>
          <w:tcPr>
            <w:tcW w:w="7154" w:type="dxa"/>
            <w:gridSpan w:val="6"/>
          </w:tcPr>
          <w:p w:rsidR="009E48DD" w:rsidRPr="006E09EB" w:rsidRDefault="009E48DD" w:rsidP="00700E4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09EB">
              <w:rPr>
                <w:rFonts w:ascii="Times New Roman" w:hAnsi="Times New Roman" w:cs="Times New Roman"/>
                <w:i/>
              </w:rPr>
              <w:t>Zakres współpracy</w:t>
            </w:r>
          </w:p>
        </w:tc>
        <w:tc>
          <w:tcPr>
            <w:tcW w:w="1243" w:type="dxa"/>
          </w:tcPr>
          <w:p w:rsidR="009E48DD" w:rsidRPr="006E09EB" w:rsidRDefault="009E48DD" w:rsidP="00700E4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09EB">
              <w:rPr>
                <w:rFonts w:ascii="Times New Roman" w:hAnsi="Times New Roman" w:cs="Times New Roman"/>
                <w:i/>
              </w:rPr>
              <w:t>Okres współpracy</w:t>
            </w:r>
          </w:p>
        </w:tc>
        <w:tc>
          <w:tcPr>
            <w:tcW w:w="4896" w:type="dxa"/>
            <w:gridSpan w:val="2"/>
          </w:tcPr>
          <w:p w:rsidR="009E48DD" w:rsidRPr="006E09EB" w:rsidRDefault="009E48DD" w:rsidP="00700E4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09EB">
              <w:rPr>
                <w:rFonts w:ascii="Times New Roman" w:hAnsi="Times New Roman" w:cs="Times New Roman"/>
                <w:i/>
              </w:rPr>
              <w:t>Osoby do kontaktu</w:t>
            </w:r>
          </w:p>
        </w:tc>
      </w:tr>
      <w:tr w:rsidR="009E48DD" w:rsidRPr="00BA77F6" w:rsidTr="008F422A">
        <w:tc>
          <w:tcPr>
            <w:tcW w:w="2321" w:type="dxa"/>
            <w:gridSpan w:val="2"/>
          </w:tcPr>
          <w:p w:rsidR="009E48DD" w:rsidRPr="006E09EB" w:rsidRDefault="009E48DD" w:rsidP="00700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6"/>
          </w:tcPr>
          <w:p w:rsidR="009E48DD" w:rsidRPr="006E09EB" w:rsidRDefault="009E48DD" w:rsidP="00164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9E48DD" w:rsidRPr="006E09EB" w:rsidRDefault="00164BFD" w:rsidP="0016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………</w:t>
            </w:r>
            <w:r w:rsidR="00421432" w:rsidRPr="006E09EB">
              <w:rPr>
                <w:rFonts w:ascii="Times New Roman" w:hAnsi="Times New Roman" w:cs="Times New Roman"/>
              </w:rPr>
              <w:t>etap edukacyjny</w:t>
            </w:r>
          </w:p>
        </w:tc>
        <w:tc>
          <w:tcPr>
            <w:tcW w:w="4896" w:type="dxa"/>
            <w:gridSpan w:val="2"/>
          </w:tcPr>
          <w:p w:rsidR="009E48DD" w:rsidRPr="006E09EB" w:rsidRDefault="009E48DD" w:rsidP="00700E43">
            <w:pPr>
              <w:rPr>
                <w:rFonts w:ascii="Times New Roman" w:hAnsi="Times New Roman" w:cs="Times New Roman"/>
              </w:rPr>
            </w:pPr>
          </w:p>
        </w:tc>
      </w:tr>
      <w:tr w:rsidR="009E48DD" w:rsidRPr="00BA77F6" w:rsidTr="008F422A">
        <w:tc>
          <w:tcPr>
            <w:tcW w:w="2321" w:type="dxa"/>
            <w:gridSpan w:val="2"/>
          </w:tcPr>
          <w:p w:rsidR="009E48DD" w:rsidRPr="006E09EB" w:rsidRDefault="009E48DD" w:rsidP="00700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4" w:type="dxa"/>
            <w:gridSpan w:val="6"/>
          </w:tcPr>
          <w:p w:rsidR="009E48DD" w:rsidRPr="006E09EB" w:rsidRDefault="009E48DD" w:rsidP="00164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9E48DD" w:rsidRPr="006E09EB" w:rsidRDefault="00421432" w:rsidP="00164BFD">
            <w:pPr>
              <w:rPr>
                <w:rFonts w:ascii="Times New Roman" w:hAnsi="Times New Roman" w:cs="Times New Roman"/>
              </w:rPr>
            </w:pPr>
            <w:r w:rsidRPr="006E09EB">
              <w:rPr>
                <w:rFonts w:ascii="Times New Roman" w:hAnsi="Times New Roman" w:cs="Times New Roman"/>
              </w:rPr>
              <w:t xml:space="preserve">cały </w:t>
            </w:r>
            <w:r w:rsidR="00164BFD">
              <w:rPr>
                <w:rFonts w:ascii="Times New Roman" w:hAnsi="Times New Roman" w:cs="Times New Roman"/>
              </w:rPr>
              <w:t>……</w:t>
            </w:r>
            <w:r w:rsidRPr="006E09EB">
              <w:rPr>
                <w:rFonts w:ascii="Times New Roman" w:hAnsi="Times New Roman" w:cs="Times New Roman"/>
              </w:rPr>
              <w:t>etap edukacyjny</w:t>
            </w:r>
          </w:p>
        </w:tc>
        <w:tc>
          <w:tcPr>
            <w:tcW w:w="4896" w:type="dxa"/>
            <w:gridSpan w:val="2"/>
          </w:tcPr>
          <w:p w:rsidR="00421432" w:rsidRPr="006E09EB" w:rsidRDefault="00421432" w:rsidP="00700E43">
            <w:pPr>
              <w:rPr>
                <w:rFonts w:ascii="Times New Roman" w:hAnsi="Times New Roman" w:cs="Times New Roman"/>
              </w:rPr>
            </w:pPr>
          </w:p>
        </w:tc>
      </w:tr>
      <w:tr w:rsidR="009E48DD" w:rsidRPr="00BA77F6" w:rsidTr="008F422A">
        <w:trPr>
          <w:trHeight w:val="405"/>
        </w:trPr>
        <w:tc>
          <w:tcPr>
            <w:tcW w:w="15614" w:type="dxa"/>
            <w:gridSpan w:val="11"/>
            <w:vAlign w:val="center"/>
          </w:tcPr>
          <w:p w:rsidR="009E48DD" w:rsidRDefault="00623AEE" w:rsidP="006E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y i okres udzielania uczniowi/uczennicy pomocy psycholo</w:t>
            </w:r>
            <w:r w:rsidR="00F6671E">
              <w:rPr>
                <w:rFonts w:ascii="Times New Roman" w:hAnsi="Times New Roman" w:cs="Times New Roman"/>
                <w:b/>
                <w:sz w:val="24"/>
                <w:szCs w:val="24"/>
              </w:rPr>
              <w:t>gicz</w:t>
            </w:r>
            <w:r w:rsidR="008F422A">
              <w:rPr>
                <w:rFonts w:ascii="Times New Roman" w:hAnsi="Times New Roman" w:cs="Times New Roman"/>
                <w:b/>
                <w:sz w:val="24"/>
                <w:szCs w:val="24"/>
              </w:rPr>
              <w:t>no – pedagogicznej oraz wymiar godzin</w:t>
            </w:r>
          </w:p>
          <w:p w:rsidR="009E48DD" w:rsidRPr="00BA77F6" w:rsidRDefault="009E48DD" w:rsidP="006E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22A" w:rsidRPr="00BA77F6" w:rsidTr="008F422A">
        <w:trPr>
          <w:trHeight w:val="330"/>
        </w:trPr>
        <w:tc>
          <w:tcPr>
            <w:tcW w:w="2367" w:type="dxa"/>
            <w:gridSpan w:val="3"/>
            <w:vAlign w:val="center"/>
          </w:tcPr>
          <w:p w:rsidR="008F422A" w:rsidRPr="008F422A" w:rsidRDefault="008F422A" w:rsidP="006E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A">
              <w:rPr>
                <w:rFonts w:ascii="Times New Roman" w:hAnsi="Times New Roman" w:cs="Times New Roman"/>
                <w:sz w:val="24"/>
                <w:szCs w:val="24"/>
              </w:rPr>
              <w:t>Formy</w:t>
            </w:r>
          </w:p>
        </w:tc>
        <w:tc>
          <w:tcPr>
            <w:tcW w:w="8351" w:type="dxa"/>
            <w:gridSpan w:val="6"/>
            <w:vAlign w:val="center"/>
          </w:tcPr>
          <w:p w:rsidR="008F422A" w:rsidRPr="008F422A" w:rsidRDefault="008F422A" w:rsidP="006E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A">
              <w:rPr>
                <w:rFonts w:ascii="Times New Roman" w:hAnsi="Times New Roman" w:cs="Times New Roman"/>
                <w:sz w:val="24"/>
                <w:szCs w:val="24"/>
              </w:rPr>
              <w:t>Okres</w:t>
            </w:r>
          </w:p>
        </w:tc>
        <w:tc>
          <w:tcPr>
            <w:tcW w:w="4896" w:type="dxa"/>
            <w:gridSpan w:val="2"/>
            <w:vAlign w:val="center"/>
          </w:tcPr>
          <w:p w:rsidR="008F422A" w:rsidRPr="008F422A" w:rsidRDefault="008F422A" w:rsidP="006E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A">
              <w:rPr>
                <w:rFonts w:ascii="Times New Roman" w:hAnsi="Times New Roman" w:cs="Times New Roman"/>
                <w:sz w:val="24"/>
                <w:szCs w:val="24"/>
              </w:rPr>
              <w:t>Wymiar godzin</w:t>
            </w:r>
          </w:p>
        </w:tc>
      </w:tr>
      <w:tr w:rsidR="008F422A" w:rsidRPr="00BA77F6" w:rsidTr="008F422A">
        <w:trPr>
          <w:trHeight w:val="495"/>
        </w:trPr>
        <w:tc>
          <w:tcPr>
            <w:tcW w:w="2367" w:type="dxa"/>
            <w:gridSpan w:val="3"/>
            <w:vAlign w:val="center"/>
          </w:tcPr>
          <w:p w:rsidR="008F422A" w:rsidRDefault="008F422A" w:rsidP="008F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2A" w:rsidRDefault="008F422A" w:rsidP="008F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2A" w:rsidRPr="008F422A" w:rsidRDefault="008F422A" w:rsidP="008F4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1" w:type="dxa"/>
            <w:gridSpan w:val="6"/>
            <w:vAlign w:val="center"/>
          </w:tcPr>
          <w:p w:rsidR="008F422A" w:rsidRDefault="008F422A" w:rsidP="006E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22A" w:rsidRDefault="008F422A" w:rsidP="006E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22A" w:rsidRDefault="008F422A" w:rsidP="006E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22A" w:rsidRDefault="008F422A" w:rsidP="006E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6" w:type="dxa"/>
            <w:gridSpan w:val="2"/>
            <w:vAlign w:val="center"/>
          </w:tcPr>
          <w:p w:rsidR="008F422A" w:rsidRDefault="008F422A" w:rsidP="008F4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22A" w:rsidRPr="00BA77F6" w:rsidTr="00840FF4">
        <w:trPr>
          <w:trHeight w:val="330"/>
        </w:trPr>
        <w:tc>
          <w:tcPr>
            <w:tcW w:w="15614" w:type="dxa"/>
            <w:gridSpan w:val="11"/>
          </w:tcPr>
          <w:p w:rsidR="008F422A" w:rsidRDefault="008F422A" w:rsidP="00700E4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F422A" w:rsidRPr="008F422A" w:rsidRDefault="008F422A" w:rsidP="00700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22A">
              <w:rPr>
                <w:rFonts w:ascii="Times New Roman" w:hAnsi="Times New Roman" w:cs="Times New Roman"/>
                <w:b/>
              </w:rPr>
              <w:t>Ocena i efektywność udzielanej pomocy</w:t>
            </w:r>
          </w:p>
          <w:p w:rsidR="008F422A" w:rsidRPr="006E09EB" w:rsidRDefault="008F422A" w:rsidP="00700E4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F422A" w:rsidRPr="00BA77F6" w:rsidTr="008F422A">
        <w:trPr>
          <w:trHeight w:val="504"/>
        </w:trPr>
        <w:tc>
          <w:tcPr>
            <w:tcW w:w="2660" w:type="dxa"/>
            <w:gridSpan w:val="4"/>
          </w:tcPr>
          <w:p w:rsidR="008F422A" w:rsidRDefault="008F422A" w:rsidP="00700E4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09EB">
              <w:rPr>
                <w:rFonts w:ascii="Times New Roman" w:hAnsi="Times New Roman" w:cs="Times New Roman"/>
                <w:i/>
              </w:rPr>
              <w:t>Obszar ewaluacji</w:t>
            </w:r>
          </w:p>
        </w:tc>
        <w:tc>
          <w:tcPr>
            <w:tcW w:w="2642" w:type="dxa"/>
          </w:tcPr>
          <w:p w:rsidR="008F422A" w:rsidRDefault="008F422A" w:rsidP="00700E4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waluacja wyniku (które cele zostały osiągnięte?)</w:t>
            </w:r>
          </w:p>
        </w:tc>
        <w:tc>
          <w:tcPr>
            <w:tcW w:w="6280" w:type="dxa"/>
            <w:gridSpan w:val="5"/>
          </w:tcPr>
          <w:p w:rsidR="008F422A" w:rsidRDefault="008F422A" w:rsidP="00700E4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waluacja procesu ( w jaki sposób zadania zostały zrealizowane)</w:t>
            </w:r>
          </w:p>
        </w:tc>
        <w:tc>
          <w:tcPr>
            <w:tcW w:w="4032" w:type="dxa"/>
          </w:tcPr>
          <w:p w:rsidR="008F422A" w:rsidRDefault="008F422A" w:rsidP="00700E4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nioski do dalszej pracy</w:t>
            </w:r>
          </w:p>
        </w:tc>
      </w:tr>
      <w:tr w:rsidR="008F422A" w:rsidRPr="00BA77F6" w:rsidTr="008F422A">
        <w:tc>
          <w:tcPr>
            <w:tcW w:w="2660" w:type="dxa"/>
            <w:gridSpan w:val="4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2642" w:type="dxa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gridSpan w:val="5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F422A" w:rsidRPr="00BA77F6" w:rsidTr="008F422A">
        <w:trPr>
          <w:trHeight w:val="390"/>
        </w:trPr>
        <w:tc>
          <w:tcPr>
            <w:tcW w:w="2660" w:type="dxa"/>
            <w:gridSpan w:val="4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642" w:type="dxa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gridSpan w:val="5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8F422A" w:rsidRPr="006E09EB" w:rsidRDefault="008F422A" w:rsidP="008F422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F422A" w:rsidRPr="00BA77F6" w:rsidTr="008F422A">
        <w:trPr>
          <w:trHeight w:val="341"/>
        </w:trPr>
        <w:tc>
          <w:tcPr>
            <w:tcW w:w="2660" w:type="dxa"/>
            <w:gridSpan w:val="4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642" w:type="dxa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gridSpan w:val="5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8F422A" w:rsidRDefault="008F422A" w:rsidP="008F422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F422A" w:rsidRPr="00BA77F6" w:rsidTr="008F422A">
        <w:trPr>
          <w:trHeight w:val="510"/>
        </w:trPr>
        <w:tc>
          <w:tcPr>
            <w:tcW w:w="2660" w:type="dxa"/>
            <w:gridSpan w:val="4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specjalistyczne</w:t>
            </w:r>
          </w:p>
        </w:tc>
        <w:tc>
          <w:tcPr>
            <w:tcW w:w="2642" w:type="dxa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gridSpan w:val="5"/>
          </w:tcPr>
          <w:p w:rsidR="008F422A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8F422A" w:rsidRDefault="008F422A" w:rsidP="008F422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F422A" w:rsidRPr="00BA77F6" w:rsidTr="008F422A">
        <w:trPr>
          <w:trHeight w:val="300"/>
        </w:trPr>
        <w:tc>
          <w:tcPr>
            <w:tcW w:w="2660" w:type="dxa"/>
            <w:gridSpan w:val="4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gridSpan w:val="5"/>
          </w:tcPr>
          <w:p w:rsidR="008F422A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8F422A" w:rsidRDefault="008F422A" w:rsidP="008F422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F422A" w:rsidRPr="00BA77F6" w:rsidTr="008F422A">
        <w:trPr>
          <w:trHeight w:val="180"/>
        </w:trPr>
        <w:tc>
          <w:tcPr>
            <w:tcW w:w="2660" w:type="dxa"/>
            <w:gridSpan w:val="4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8F422A" w:rsidRPr="006E09EB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6280" w:type="dxa"/>
            <w:gridSpan w:val="5"/>
          </w:tcPr>
          <w:p w:rsidR="008F422A" w:rsidRDefault="008F422A" w:rsidP="00700E4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4032" w:type="dxa"/>
          </w:tcPr>
          <w:p w:rsidR="008F422A" w:rsidRDefault="008F422A" w:rsidP="008F422A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BA77F6" w:rsidRPr="002C1E28" w:rsidRDefault="00BA77F6" w:rsidP="002C1E28"/>
    <w:p w:rsidR="00BA77F6" w:rsidRPr="00BA77F6" w:rsidRDefault="00BA77F6" w:rsidP="00BA77F6">
      <w:pPr>
        <w:tabs>
          <w:tab w:val="left" w:pos="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……………………………                                 </w:t>
      </w:r>
    </w:p>
    <w:p w:rsidR="00BA77F6" w:rsidRPr="00BA77F6" w:rsidRDefault="00BA77F6" w:rsidP="00BA77F6">
      <w:pPr>
        <w:tabs>
          <w:tab w:val="left" w:pos="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osoby przygotowującej program   </w:t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podpis dyrektora szkoły                                                   </w:t>
      </w:r>
    </w:p>
    <w:p w:rsidR="00BA77F6" w:rsidRPr="00BA77F6" w:rsidRDefault="00BA77F6" w:rsidP="00BA77F6">
      <w:pPr>
        <w:tabs>
          <w:tab w:val="left" w:pos="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77F6" w:rsidRPr="00BA77F6" w:rsidRDefault="00BA77F6" w:rsidP="00BA77F6">
      <w:pPr>
        <w:tabs>
          <w:tab w:val="left" w:pos="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A77F6" w:rsidRPr="00BA77F6" w:rsidRDefault="00BA77F6" w:rsidP="00BA77F6">
      <w:pPr>
        <w:tabs>
          <w:tab w:val="left" w:pos="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A77F6" w:rsidRPr="00BA77F6" w:rsidRDefault="00BA77F6" w:rsidP="006E09EB">
      <w:pPr>
        <w:tabs>
          <w:tab w:val="left" w:pos="5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87A3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BA77F6" w:rsidRPr="00BA77F6" w:rsidRDefault="00BA77F6" w:rsidP="00BA77F6">
      <w:pPr>
        <w:tabs>
          <w:tab w:val="left" w:pos="5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podpis rodziców</w:t>
      </w:r>
    </w:p>
    <w:p w:rsidR="009360EE" w:rsidRPr="009360EE" w:rsidRDefault="00787A3F" w:rsidP="00936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7F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osób uczestniczących w posiedzeniu Zespołu:</w:t>
      </w:r>
    </w:p>
    <w:tbl>
      <w:tblPr>
        <w:tblStyle w:val="Tabela-Siatka"/>
        <w:tblW w:w="0" w:type="auto"/>
        <w:tblLook w:val="04A0"/>
      </w:tblPr>
      <w:tblGrid>
        <w:gridCol w:w="570"/>
        <w:gridCol w:w="2343"/>
        <w:gridCol w:w="1323"/>
        <w:gridCol w:w="3196"/>
      </w:tblGrid>
      <w:tr w:rsidR="009360EE" w:rsidRPr="009360EE" w:rsidTr="00D92DA0">
        <w:tc>
          <w:tcPr>
            <w:tcW w:w="0" w:type="auto"/>
          </w:tcPr>
          <w:p w:rsidR="009360EE" w:rsidRPr="009360EE" w:rsidRDefault="009360EE" w:rsidP="009360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</w:tcPr>
          <w:p w:rsidR="009360EE" w:rsidRPr="009360EE" w:rsidRDefault="009360EE" w:rsidP="009360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any przedmiot</w:t>
            </w:r>
          </w:p>
        </w:tc>
        <w:tc>
          <w:tcPr>
            <w:tcW w:w="0" w:type="auto"/>
          </w:tcPr>
          <w:p w:rsidR="009360EE" w:rsidRPr="009360EE" w:rsidRDefault="009360EE" w:rsidP="009360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uczyciel</w:t>
            </w:r>
          </w:p>
        </w:tc>
        <w:tc>
          <w:tcPr>
            <w:tcW w:w="3196" w:type="dxa"/>
          </w:tcPr>
          <w:p w:rsidR="009360EE" w:rsidRPr="009360EE" w:rsidRDefault="009360EE" w:rsidP="009360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pis</w:t>
            </w:r>
          </w:p>
        </w:tc>
      </w:tr>
      <w:tr w:rsidR="009360EE" w:rsidRPr="009360EE" w:rsidTr="00D92DA0">
        <w:tc>
          <w:tcPr>
            <w:tcW w:w="0" w:type="auto"/>
          </w:tcPr>
          <w:p w:rsidR="009360EE" w:rsidRPr="009360EE" w:rsidRDefault="009360EE" w:rsidP="00936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</w:tcPr>
          <w:p w:rsidR="009360EE" w:rsidRPr="009360EE" w:rsidRDefault="009360EE" w:rsidP="001E2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9360EE" w:rsidRPr="009360EE" w:rsidRDefault="009360EE" w:rsidP="00936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6" w:type="dxa"/>
          </w:tcPr>
          <w:p w:rsidR="009360EE" w:rsidRPr="009360EE" w:rsidRDefault="009360EE" w:rsidP="00936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60EE" w:rsidRPr="009360EE" w:rsidTr="00D92DA0">
        <w:tc>
          <w:tcPr>
            <w:tcW w:w="0" w:type="auto"/>
          </w:tcPr>
          <w:p w:rsidR="009360EE" w:rsidRPr="009360EE" w:rsidRDefault="009360EE" w:rsidP="00936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60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</w:tcPr>
          <w:p w:rsidR="009360EE" w:rsidRPr="009360EE" w:rsidRDefault="009360EE" w:rsidP="00936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9360EE" w:rsidRPr="009360EE" w:rsidRDefault="009360EE" w:rsidP="00936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96" w:type="dxa"/>
          </w:tcPr>
          <w:p w:rsidR="009360EE" w:rsidRPr="009360EE" w:rsidRDefault="009360EE" w:rsidP="009360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E48DD" w:rsidRPr="00BA77F6" w:rsidRDefault="009E48DD" w:rsidP="00E174DC">
      <w:pPr>
        <w:spacing w:after="0" w:line="240" w:lineRule="auto"/>
        <w:rPr>
          <w:rFonts w:ascii="Times New Roman" w:hAnsi="Times New Roman" w:cs="Times New Roman"/>
        </w:rPr>
      </w:pPr>
    </w:p>
    <w:sectPr w:rsidR="009E48DD" w:rsidRPr="00BA77F6" w:rsidSect="009E48D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C5A" w:rsidRDefault="00B95C5A">
      <w:pPr>
        <w:spacing w:after="0" w:line="240" w:lineRule="auto"/>
      </w:pPr>
      <w:r>
        <w:separator/>
      </w:r>
    </w:p>
  </w:endnote>
  <w:endnote w:type="continuationSeparator" w:id="1">
    <w:p w:rsidR="00B95C5A" w:rsidRDefault="00B9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406591"/>
      <w:docPartObj>
        <w:docPartGallery w:val="Page Numbers (Bottom of Page)"/>
        <w:docPartUnique/>
      </w:docPartObj>
    </w:sdtPr>
    <w:sdtContent>
      <w:p w:rsidR="00CF4268" w:rsidRDefault="00966BB5">
        <w:pPr>
          <w:pStyle w:val="Stopka"/>
          <w:jc w:val="right"/>
        </w:pPr>
        <w:r>
          <w:fldChar w:fldCharType="begin"/>
        </w:r>
        <w:r w:rsidR="00E174DC">
          <w:instrText>PAGE   \* MERGEFORMAT</w:instrText>
        </w:r>
        <w:r>
          <w:fldChar w:fldCharType="separate"/>
        </w:r>
        <w:r w:rsidR="006509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4268" w:rsidRDefault="00CF42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C5A" w:rsidRDefault="00B95C5A">
      <w:pPr>
        <w:spacing w:after="0" w:line="240" w:lineRule="auto"/>
      </w:pPr>
      <w:r>
        <w:separator/>
      </w:r>
    </w:p>
  </w:footnote>
  <w:footnote w:type="continuationSeparator" w:id="1">
    <w:p w:rsidR="00B95C5A" w:rsidRDefault="00B9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248"/>
    <w:multiLevelType w:val="hybridMultilevel"/>
    <w:tmpl w:val="CBA89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44762"/>
    <w:multiLevelType w:val="hybridMultilevel"/>
    <w:tmpl w:val="929CF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00FA6"/>
    <w:multiLevelType w:val="hybridMultilevel"/>
    <w:tmpl w:val="1D665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060B5"/>
    <w:multiLevelType w:val="hybridMultilevel"/>
    <w:tmpl w:val="A66CF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0E593C"/>
    <w:multiLevelType w:val="multilevel"/>
    <w:tmpl w:val="3314D8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4D2B74"/>
    <w:multiLevelType w:val="multilevel"/>
    <w:tmpl w:val="676E87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D317FF"/>
    <w:multiLevelType w:val="multilevel"/>
    <w:tmpl w:val="9F7037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451A13"/>
    <w:multiLevelType w:val="hybridMultilevel"/>
    <w:tmpl w:val="F634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93F7D"/>
    <w:multiLevelType w:val="hybridMultilevel"/>
    <w:tmpl w:val="CA2E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2B9"/>
    <w:multiLevelType w:val="hybridMultilevel"/>
    <w:tmpl w:val="4A10C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E435948"/>
    <w:multiLevelType w:val="hybridMultilevel"/>
    <w:tmpl w:val="CE2E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50FE3"/>
    <w:multiLevelType w:val="hybridMultilevel"/>
    <w:tmpl w:val="5560D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DE06DD"/>
    <w:multiLevelType w:val="hybridMultilevel"/>
    <w:tmpl w:val="DCF8C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F37C7"/>
    <w:multiLevelType w:val="multilevel"/>
    <w:tmpl w:val="333E4B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D074037"/>
    <w:multiLevelType w:val="hybridMultilevel"/>
    <w:tmpl w:val="64C8D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D53C0"/>
    <w:multiLevelType w:val="hybridMultilevel"/>
    <w:tmpl w:val="844E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00DA0"/>
    <w:multiLevelType w:val="multilevel"/>
    <w:tmpl w:val="D0FE27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5E034B1"/>
    <w:multiLevelType w:val="hybridMultilevel"/>
    <w:tmpl w:val="67D4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D7B89"/>
    <w:multiLevelType w:val="hybridMultilevel"/>
    <w:tmpl w:val="59A8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56C98"/>
    <w:multiLevelType w:val="hybridMultilevel"/>
    <w:tmpl w:val="BD3C1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561BF"/>
    <w:multiLevelType w:val="hybridMultilevel"/>
    <w:tmpl w:val="B4827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510E9"/>
    <w:multiLevelType w:val="hybridMultilevel"/>
    <w:tmpl w:val="EA70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92CB8"/>
    <w:multiLevelType w:val="hybridMultilevel"/>
    <w:tmpl w:val="93F6E6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57418F"/>
    <w:multiLevelType w:val="hybridMultilevel"/>
    <w:tmpl w:val="A3B6F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22"/>
  </w:num>
  <w:num w:numId="10">
    <w:abstractNumId w:val="20"/>
  </w:num>
  <w:num w:numId="11">
    <w:abstractNumId w:val="23"/>
  </w:num>
  <w:num w:numId="12">
    <w:abstractNumId w:val="10"/>
  </w:num>
  <w:num w:numId="13">
    <w:abstractNumId w:val="11"/>
  </w:num>
  <w:num w:numId="14">
    <w:abstractNumId w:val="17"/>
  </w:num>
  <w:num w:numId="15">
    <w:abstractNumId w:val="14"/>
  </w:num>
  <w:num w:numId="16">
    <w:abstractNumId w:val="7"/>
  </w:num>
  <w:num w:numId="17">
    <w:abstractNumId w:val="1"/>
  </w:num>
  <w:num w:numId="18">
    <w:abstractNumId w:val="12"/>
  </w:num>
  <w:num w:numId="19">
    <w:abstractNumId w:val="9"/>
  </w:num>
  <w:num w:numId="20">
    <w:abstractNumId w:val="2"/>
  </w:num>
  <w:num w:numId="21">
    <w:abstractNumId w:val="21"/>
  </w:num>
  <w:num w:numId="22">
    <w:abstractNumId w:val="18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8DD"/>
    <w:rsid w:val="0007768A"/>
    <w:rsid w:val="001272E9"/>
    <w:rsid w:val="00164BFD"/>
    <w:rsid w:val="00175777"/>
    <w:rsid w:val="001C706D"/>
    <w:rsid w:val="001E23A0"/>
    <w:rsid w:val="001E34CB"/>
    <w:rsid w:val="001E7401"/>
    <w:rsid w:val="00251570"/>
    <w:rsid w:val="0029114E"/>
    <w:rsid w:val="002C1E28"/>
    <w:rsid w:val="002F26EF"/>
    <w:rsid w:val="003175B6"/>
    <w:rsid w:val="00340A7B"/>
    <w:rsid w:val="003476FE"/>
    <w:rsid w:val="003B1AC0"/>
    <w:rsid w:val="00421432"/>
    <w:rsid w:val="004F0731"/>
    <w:rsid w:val="004F47AD"/>
    <w:rsid w:val="00550047"/>
    <w:rsid w:val="00554330"/>
    <w:rsid w:val="00555632"/>
    <w:rsid w:val="00571C55"/>
    <w:rsid w:val="005C3852"/>
    <w:rsid w:val="005D195B"/>
    <w:rsid w:val="00601F85"/>
    <w:rsid w:val="00623AEE"/>
    <w:rsid w:val="0065091B"/>
    <w:rsid w:val="006812D2"/>
    <w:rsid w:val="006E09EB"/>
    <w:rsid w:val="00700E43"/>
    <w:rsid w:val="00787A3F"/>
    <w:rsid w:val="007B7419"/>
    <w:rsid w:val="00821DFA"/>
    <w:rsid w:val="008A4F71"/>
    <w:rsid w:val="008C021B"/>
    <w:rsid w:val="008F3599"/>
    <w:rsid w:val="008F422A"/>
    <w:rsid w:val="009149FE"/>
    <w:rsid w:val="009360EE"/>
    <w:rsid w:val="00966BB5"/>
    <w:rsid w:val="009D50B9"/>
    <w:rsid w:val="009D5336"/>
    <w:rsid w:val="009E48DD"/>
    <w:rsid w:val="00A068EF"/>
    <w:rsid w:val="00A67537"/>
    <w:rsid w:val="00A77222"/>
    <w:rsid w:val="00A931AF"/>
    <w:rsid w:val="00AD7874"/>
    <w:rsid w:val="00B61987"/>
    <w:rsid w:val="00B6768F"/>
    <w:rsid w:val="00B84E17"/>
    <w:rsid w:val="00B95C5A"/>
    <w:rsid w:val="00BA77F6"/>
    <w:rsid w:val="00BF20D5"/>
    <w:rsid w:val="00C4442F"/>
    <w:rsid w:val="00C64D5D"/>
    <w:rsid w:val="00C651A4"/>
    <w:rsid w:val="00CC1649"/>
    <w:rsid w:val="00CC320A"/>
    <w:rsid w:val="00CD481E"/>
    <w:rsid w:val="00CE2FCE"/>
    <w:rsid w:val="00CF4268"/>
    <w:rsid w:val="00D444D8"/>
    <w:rsid w:val="00D45163"/>
    <w:rsid w:val="00D52D7E"/>
    <w:rsid w:val="00D92DA0"/>
    <w:rsid w:val="00DD2B26"/>
    <w:rsid w:val="00DD634E"/>
    <w:rsid w:val="00DE79C1"/>
    <w:rsid w:val="00DF736C"/>
    <w:rsid w:val="00E174DC"/>
    <w:rsid w:val="00E538FA"/>
    <w:rsid w:val="00EB016F"/>
    <w:rsid w:val="00EB043A"/>
    <w:rsid w:val="00F66584"/>
    <w:rsid w:val="00F6671E"/>
    <w:rsid w:val="00F7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5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9E48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E4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8DD"/>
  </w:style>
  <w:style w:type="table" w:customStyle="1" w:styleId="Tabela-Siatka1">
    <w:name w:val="Tabela - Siatka1"/>
    <w:basedOn w:val="Standardowy"/>
    <w:next w:val="Tabela-Siatka"/>
    <w:uiPriority w:val="59"/>
    <w:rsid w:val="00340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F73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F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7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73F6-3DDB-49C7-AB32-B68F969F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awełek</cp:lastModifiedBy>
  <cp:revision>3</cp:revision>
  <dcterms:created xsi:type="dcterms:W3CDTF">2022-11-30T15:58:00Z</dcterms:created>
  <dcterms:modified xsi:type="dcterms:W3CDTF">2022-12-13T08:43:00Z</dcterms:modified>
</cp:coreProperties>
</file>